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25871" w14:textId="33341123" w:rsidR="00673456" w:rsidRDefault="007C40C9" w:rsidP="00673456">
      <w:pPr>
        <w:pStyle w:val="Titel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C657C65" wp14:editId="3ED72F4A">
            <wp:simplePos x="0" y="0"/>
            <wp:positionH relativeFrom="margin">
              <wp:posOffset>5683747</wp:posOffset>
            </wp:positionH>
            <wp:positionV relativeFrom="paragraph">
              <wp:posOffset>-346489</wp:posOffset>
            </wp:positionV>
            <wp:extent cx="539750" cy="742315"/>
            <wp:effectExtent l="0" t="0" r="0" b="635"/>
            <wp:wrapNone/>
            <wp:docPr id="1" name="Billede 1" descr="Et billede, der indeholder pla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lade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456" w:rsidRPr="007F0CAB">
        <w:rPr>
          <w:color w:val="auto"/>
        </w:rPr>
        <w:t>Skema til gennemgang af maskiner</w:t>
      </w:r>
      <w:r w:rsidR="00B620AE">
        <w:rPr>
          <w:color w:val="auto"/>
        </w:rPr>
        <w:t xml:space="preserve">  </w:t>
      </w:r>
    </w:p>
    <w:p w14:paraId="6F82439A" w14:textId="77777777" w:rsidR="007C40C9" w:rsidRDefault="007C40C9" w:rsidP="00673456">
      <w:pPr>
        <w:pStyle w:val="Titel"/>
        <w:rPr>
          <w:color w:val="auto"/>
        </w:rPr>
      </w:pPr>
    </w:p>
    <w:p w14:paraId="7237C54F" w14:textId="77777777" w:rsidR="00673456" w:rsidRPr="007F0CAB" w:rsidRDefault="00673456" w:rsidP="00673456">
      <w:pPr>
        <w:pStyle w:val="Titel"/>
        <w:rPr>
          <w:caps/>
          <w:spacing w:val="50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330"/>
        <w:gridCol w:w="3330"/>
        <w:gridCol w:w="543"/>
        <w:gridCol w:w="566"/>
      </w:tblGrid>
      <w:tr w:rsidR="007F6F36" w:rsidRPr="003D7C16" w14:paraId="324C9180" w14:textId="77777777" w:rsidTr="00355240">
        <w:tc>
          <w:tcPr>
            <w:tcW w:w="2088" w:type="dxa"/>
            <w:shd w:val="clear" w:color="auto" w:fill="auto"/>
          </w:tcPr>
          <w:p w14:paraId="609954DE" w14:textId="77777777" w:rsidR="007F6F36" w:rsidRPr="003D7C16" w:rsidRDefault="007F6F3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Afdeling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7559BB83" w14:textId="77777777" w:rsidR="007F6F36" w:rsidRPr="003D7C16" w:rsidRDefault="007F6F3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1109" w:type="dxa"/>
            <w:gridSpan w:val="2"/>
            <w:vMerge w:val="restart"/>
            <w:shd w:val="clear" w:color="auto" w:fill="auto"/>
          </w:tcPr>
          <w:p w14:paraId="0E7B7BE4" w14:textId="77777777" w:rsidR="007F6F36" w:rsidRPr="003D45B9" w:rsidRDefault="007F6F36" w:rsidP="00355240">
            <w:pPr>
              <w:spacing w:after="0" w:line="360" w:lineRule="auto"/>
              <w:rPr>
                <w:rFonts w:ascii="Verdana" w:hAnsi="Verdana"/>
                <w:bCs/>
                <w:sz w:val="18"/>
                <w:szCs w:val="20"/>
                <w:lang w:eastAsia="da-DK"/>
              </w:rPr>
            </w:pPr>
            <w:r w:rsidRPr="003D45B9">
              <w:rPr>
                <w:rFonts w:ascii="Verdana" w:hAnsi="Verdana"/>
                <w:bCs/>
                <w:sz w:val="18"/>
                <w:szCs w:val="20"/>
                <w:lang w:eastAsia="da-DK"/>
              </w:rPr>
              <w:t>Dato:</w:t>
            </w:r>
          </w:p>
        </w:tc>
      </w:tr>
      <w:tr w:rsidR="007F6F36" w:rsidRPr="003D7C16" w14:paraId="5562B10D" w14:textId="77777777" w:rsidTr="00355240">
        <w:tc>
          <w:tcPr>
            <w:tcW w:w="2088" w:type="dxa"/>
            <w:shd w:val="clear" w:color="auto" w:fill="auto"/>
          </w:tcPr>
          <w:p w14:paraId="3E76B3C4" w14:textId="77777777" w:rsidR="007F6F36" w:rsidRPr="003D7C16" w:rsidRDefault="007F6F3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Maskine:</w:t>
            </w:r>
          </w:p>
        </w:tc>
        <w:tc>
          <w:tcPr>
            <w:tcW w:w="3330" w:type="dxa"/>
            <w:shd w:val="clear" w:color="auto" w:fill="auto"/>
          </w:tcPr>
          <w:p w14:paraId="6ADB3EFE" w14:textId="77777777" w:rsidR="007F6F36" w:rsidRPr="003D7C16" w:rsidRDefault="007F6F3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3330" w:type="dxa"/>
            <w:shd w:val="clear" w:color="auto" w:fill="auto"/>
          </w:tcPr>
          <w:p w14:paraId="780C797A" w14:textId="77777777" w:rsidR="007F6F36" w:rsidRPr="003D7C16" w:rsidRDefault="007F6F3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Årgang:</w:t>
            </w:r>
          </w:p>
        </w:tc>
        <w:tc>
          <w:tcPr>
            <w:tcW w:w="11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19D2A0B" w14:textId="77777777" w:rsidR="007F6F36" w:rsidRPr="003D7C16" w:rsidRDefault="007F6F3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2C1C0515" w14:textId="77777777" w:rsidTr="00355240">
        <w:tc>
          <w:tcPr>
            <w:tcW w:w="2088" w:type="dxa"/>
            <w:shd w:val="clear" w:color="auto" w:fill="auto"/>
          </w:tcPr>
          <w:p w14:paraId="462F1D62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Fabrikant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18871464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C0C0C0"/>
          </w:tcPr>
          <w:p w14:paraId="1126075D" w14:textId="77777777" w:rsidR="00673456" w:rsidRPr="003D7C16" w:rsidRDefault="00673456" w:rsidP="0035524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Ja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C0C0C0"/>
          </w:tcPr>
          <w:p w14:paraId="7AF535C0" w14:textId="77777777" w:rsidR="00673456" w:rsidRPr="003D7C16" w:rsidRDefault="00673456" w:rsidP="0035524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Nej</w:t>
            </w:r>
          </w:p>
        </w:tc>
      </w:tr>
      <w:tr w:rsidR="00673456" w:rsidRPr="003D7C16" w14:paraId="7186BAF8" w14:textId="77777777" w:rsidTr="00441BC3">
        <w:tc>
          <w:tcPr>
            <w:tcW w:w="2088" w:type="dxa"/>
            <w:shd w:val="clear" w:color="auto" w:fill="auto"/>
          </w:tcPr>
          <w:p w14:paraId="49FBB3B2" w14:textId="7F59EFAD" w:rsidR="00673456" w:rsidRPr="003D7C16" w:rsidRDefault="007A688C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CE-mærke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58298EED" w14:textId="77777777" w:rsidR="00673456" w:rsidRPr="003D7C16" w:rsidRDefault="00673456" w:rsidP="00441BC3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der CE mærke på maskinen. (krav for maskiner efter 1. jan 1995)</w:t>
            </w:r>
          </w:p>
        </w:tc>
        <w:tc>
          <w:tcPr>
            <w:tcW w:w="543" w:type="dxa"/>
            <w:shd w:val="clear" w:color="auto" w:fill="auto"/>
          </w:tcPr>
          <w:p w14:paraId="4D5CFD14" w14:textId="77777777" w:rsidR="00673456" w:rsidRPr="003D7C16" w:rsidRDefault="00673456" w:rsidP="0035524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0365C016" w14:textId="77777777" w:rsidR="00673456" w:rsidRPr="003D7C16" w:rsidRDefault="00673456" w:rsidP="0035524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15E84932" w14:textId="77777777" w:rsidTr="00355240">
        <w:tc>
          <w:tcPr>
            <w:tcW w:w="2088" w:type="dxa"/>
            <w:vMerge w:val="restart"/>
            <w:shd w:val="clear" w:color="auto" w:fill="auto"/>
          </w:tcPr>
          <w:p w14:paraId="58BFB806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Brugsanvisning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4E03A8CD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Er der Dansk brugsanvisning på maskinen? </w:t>
            </w:r>
          </w:p>
        </w:tc>
        <w:tc>
          <w:tcPr>
            <w:tcW w:w="543" w:type="dxa"/>
            <w:shd w:val="clear" w:color="auto" w:fill="auto"/>
          </w:tcPr>
          <w:p w14:paraId="7D6FAC84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403A414F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14FDED31" w14:textId="77777777" w:rsidTr="00355240">
        <w:tc>
          <w:tcPr>
            <w:tcW w:w="2088" w:type="dxa"/>
            <w:vMerge/>
            <w:shd w:val="clear" w:color="auto" w:fill="auto"/>
          </w:tcPr>
          <w:p w14:paraId="0B4CC04F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1A7A5292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brugsanvisningen tilgængelig for operatøren?</w:t>
            </w:r>
          </w:p>
        </w:tc>
        <w:tc>
          <w:tcPr>
            <w:tcW w:w="543" w:type="dxa"/>
            <w:shd w:val="clear" w:color="auto" w:fill="auto"/>
          </w:tcPr>
          <w:p w14:paraId="61BE6389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5FFD56F5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45505A4D" w14:textId="77777777" w:rsidTr="0023711D">
        <w:tc>
          <w:tcPr>
            <w:tcW w:w="2088" w:type="dxa"/>
            <w:shd w:val="clear" w:color="auto" w:fill="auto"/>
            <w:vAlign w:val="center"/>
          </w:tcPr>
          <w:p w14:paraId="335EF230" w14:textId="689910CF" w:rsidR="00673456" w:rsidRPr="003D7C16" w:rsidRDefault="0023711D" w:rsidP="0023711D">
            <w:pPr>
              <w:spacing w:after="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>
              <w:rPr>
                <w:rFonts w:ascii="Verdana" w:hAnsi="Verdana"/>
                <w:sz w:val="18"/>
                <w:szCs w:val="20"/>
                <w:lang w:eastAsia="da-DK"/>
              </w:rPr>
              <w:t>Overensstemmelses erklæring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5C7DE816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der Dansk overensstemmelseserklæring på delmaskinen og/eller på det samlede maskinanlæg?</w:t>
            </w:r>
          </w:p>
        </w:tc>
        <w:tc>
          <w:tcPr>
            <w:tcW w:w="543" w:type="dxa"/>
            <w:shd w:val="clear" w:color="auto" w:fill="auto"/>
          </w:tcPr>
          <w:p w14:paraId="653D8D39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055FBFDE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7F09D19A" w14:textId="77777777" w:rsidTr="00355240">
        <w:tc>
          <w:tcPr>
            <w:tcW w:w="2088" w:type="dxa"/>
            <w:shd w:val="clear" w:color="auto" w:fill="auto"/>
          </w:tcPr>
          <w:p w14:paraId="36A50DB8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Sikkerhedsafbryder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750C2C33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Er der en sikkerheds- eller hovedafbryder, som kan låses (evt. med hængelås) og virker den? </w:t>
            </w:r>
          </w:p>
        </w:tc>
        <w:tc>
          <w:tcPr>
            <w:tcW w:w="543" w:type="dxa"/>
            <w:shd w:val="clear" w:color="auto" w:fill="auto"/>
          </w:tcPr>
          <w:p w14:paraId="6F0890FE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36AF52D7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5A088D90" w14:textId="77777777" w:rsidTr="00355240">
        <w:tc>
          <w:tcPr>
            <w:tcW w:w="2088" w:type="dxa"/>
            <w:vMerge w:val="restart"/>
            <w:shd w:val="clear" w:color="auto" w:fill="auto"/>
          </w:tcPr>
          <w:p w14:paraId="36BAF66F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Nødstop</w:t>
            </w:r>
          </w:p>
          <w:p w14:paraId="3D8CD2F8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(Etableres, hvis det ikke er muligt at afværge fare på anden måde)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5E865B58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Er der monteret nødstop på maskinen? </w:t>
            </w:r>
          </w:p>
        </w:tc>
        <w:tc>
          <w:tcPr>
            <w:tcW w:w="543" w:type="dxa"/>
            <w:shd w:val="clear" w:color="auto" w:fill="auto"/>
          </w:tcPr>
          <w:p w14:paraId="636B2458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205E3AF5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444F1D8B" w14:textId="77777777" w:rsidTr="00355240">
        <w:tc>
          <w:tcPr>
            <w:tcW w:w="2088" w:type="dxa"/>
            <w:vMerge/>
            <w:shd w:val="clear" w:color="auto" w:fill="auto"/>
          </w:tcPr>
          <w:p w14:paraId="152BAEDF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7E06785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der nødstop ved betjeningspladser?</w:t>
            </w:r>
          </w:p>
        </w:tc>
        <w:tc>
          <w:tcPr>
            <w:tcW w:w="543" w:type="dxa"/>
            <w:shd w:val="clear" w:color="auto" w:fill="auto"/>
          </w:tcPr>
          <w:p w14:paraId="06F0303D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47773C3F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180A5FB0" w14:textId="77777777" w:rsidTr="00355240"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2D437A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25AF7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Stopper alle farlige maskindele (efterløb) når nødstoppet aktiveres?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14E87FB0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6774121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5756CEAF" w14:textId="77777777" w:rsidTr="00355240">
        <w:tc>
          <w:tcPr>
            <w:tcW w:w="20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105AE77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Afskærmning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2E8AB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der afskærmning ved eventuelle klemningszoner mellem faste og bevægelige maskindele?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34A4AF01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CDA8CC3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35D11B0B" w14:textId="77777777" w:rsidTr="00355240"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3F21B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BCA2E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der afskærmninger, der sikrer mod eventuel udslyngning af emner?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80E6B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DF231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6A84E494" w14:textId="77777777" w:rsidTr="00355240"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73549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0583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Er der afskærmninger ved roterende maskindele, kæder, remme- og båndpåløb?  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4642F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420A3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58698534" w14:textId="77777777" w:rsidTr="00355240"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1FA08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1A67A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Er der afskærmning, så det ikke er muligt at række ind til bevægelige maskindele?  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C582E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FCFF3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70973D8E" w14:textId="77777777" w:rsidTr="00355240">
        <w:tc>
          <w:tcPr>
            <w:tcW w:w="208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327F355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AEDCBF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der afskærmning, der forhindrer kontakt med varme overflader (over 60 gr.)?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</w:tcPr>
          <w:p w14:paraId="65574F32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618619C3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4A36D411" w14:textId="77777777" w:rsidTr="00355240">
        <w:tc>
          <w:tcPr>
            <w:tcW w:w="2088" w:type="dxa"/>
            <w:shd w:val="clear" w:color="auto" w:fill="auto"/>
          </w:tcPr>
          <w:p w14:paraId="75216A1E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Faste afskærmninger 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F0F2B8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disse fastholdt på en måde så det kræver brug af værktøj for at fjerne afskærmninger?</w:t>
            </w:r>
          </w:p>
        </w:tc>
        <w:tc>
          <w:tcPr>
            <w:tcW w:w="543" w:type="dxa"/>
            <w:shd w:val="clear" w:color="auto" w:fill="auto"/>
          </w:tcPr>
          <w:p w14:paraId="3F9C2D06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65781126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4294D8E4" w14:textId="77777777" w:rsidTr="00355240">
        <w:tc>
          <w:tcPr>
            <w:tcW w:w="2088" w:type="dxa"/>
            <w:vMerge w:val="restart"/>
            <w:shd w:val="clear" w:color="auto" w:fill="auto"/>
          </w:tcPr>
          <w:p w14:paraId="34727448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Bevægelige afskærmninger</w:t>
            </w:r>
          </w:p>
          <w:p w14:paraId="25E3BB69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(sikkerhedsbryder)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96909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Stopper alle farlige maskindele når afskærmningen åbnes?</w:t>
            </w:r>
          </w:p>
        </w:tc>
        <w:tc>
          <w:tcPr>
            <w:tcW w:w="543" w:type="dxa"/>
            <w:shd w:val="clear" w:color="auto" w:fill="auto"/>
          </w:tcPr>
          <w:p w14:paraId="145F5976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28F7B985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430D3452" w14:textId="77777777" w:rsidTr="00355240">
        <w:tc>
          <w:tcPr>
            <w:tcW w:w="2088" w:type="dxa"/>
            <w:vMerge/>
            <w:shd w:val="clear" w:color="auto" w:fill="auto"/>
          </w:tcPr>
          <w:p w14:paraId="635177CC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DA633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Kan afskærmningen først åbnes når alle farlige maskindele er stoppet? </w:t>
            </w:r>
          </w:p>
        </w:tc>
        <w:tc>
          <w:tcPr>
            <w:tcW w:w="543" w:type="dxa"/>
            <w:shd w:val="clear" w:color="auto" w:fill="auto"/>
          </w:tcPr>
          <w:p w14:paraId="548DCB3E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5EBAE5C2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62B7D145" w14:textId="77777777" w:rsidTr="00355240">
        <w:tc>
          <w:tcPr>
            <w:tcW w:w="2088" w:type="dxa"/>
            <w:shd w:val="clear" w:color="auto" w:fill="auto"/>
          </w:tcPr>
          <w:p w14:paraId="6C9CF664" w14:textId="375973FB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Sikkerhedsanordninger, Lysbom, lys-gitter, trædemåtter</w:t>
            </w:r>
            <w:r w:rsidR="0023711D">
              <w:rPr>
                <w:rFonts w:ascii="Verdana" w:hAnsi="Verdana"/>
                <w:sz w:val="18"/>
                <w:szCs w:val="20"/>
                <w:lang w:eastAsia="da-DK"/>
              </w:rPr>
              <w:t>,</w:t>
            </w: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 o.</w:t>
            </w:r>
            <w:r w:rsidR="00377210">
              <w:rPr>
                <w:rFonts w:ascii="Verdana" w:hAnsi="Verdana"/>
                <w:sz w:val="18"/>
                <w:szCs w:val="20"/>
                <w:lang w:eastAsia="da-DK"/>
              </w:rPr>
              <w:t>l.</w:t>
            </w:r>
          </w:p>
        </w:tc>
        <w:tc>
          <w:tcPr>
            <w:tcW w:w="6660" w:type="dxa"/>
            <w:gridSpan w:val="2"/>
            <w:tcBorders>
              <w:top w:val="nil"/>
            </w:tcBorders>
            <w:shd w:val="clear" w:color="auto" w:fill="auto"/>
          </w:tcPr>
          <w:p w14:paraId="5CA55AE7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Er maskiner og anlæg sikret, så det ikke er muligt at gå udenom lysbomme, forbi afskærmninger, over eller forbi trædemåtten og ind i farlige områder?  </w:t>
            </w:r>
          </w:p>
        </w:tc>
        <w:tc>
          <w:tcPr>
            <w:tcW w:w="543" w:type="dxa"/>
            <w:shd w:val="clear" w:color="auto" w:fill="auto"/>
          </w:tcPr>
          <w:p w14:paraId="4E9D446E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02571B1D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16081F32" w14:textId="77777777" w:rsidTr="00355240">
        <w:tc>
          <w:tcPr>
            <w:tcW w:w="2088" w:type="dxa"/>
            <w:shd w:val="clear" w:color="auto" w:fill="auto"/>
          </w:tcPr>
          <w:p w14:paraId="40E42494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Opstilling/indkøring 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B5C0A73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Kan maskinen indkøres og afprøves, med alle afskærmninger monteret?</w:t>
            </w:r>
          </w:p>
        </w:tc>
        <w:tc>
          <w:tcPr>
            <w:tcW w:w="543" w:type="dxa"/>
            <w:shd w:val="clear" w:color="auto" w:fill="auto"/>
          </w:tcPr>
          <w:p w14:paraId="65099898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3C2FEF9D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5D0C5933" w14:textId="77777777" w:rsidTr="00355240">
        <w:tc>
          <w:tcPr>
            <w:tcW w:w="2088" w:type="dxa"/>
            <w:shd w:val="clear" w:color="auto" w:fill="auto"/>
          </w:tcPr>
          <w:p w14:paraId="50A18DBD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Kemi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60C77DED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maskiner og anlæg indrettet, så der ikke spredes dampe, gasser eller støv til omgivelserne under arbejdsprocessen?</w:t>
            </w:r>
          </w:p>
        </w:tc>
        <w:tc>
          <w:tcPr>
            <w:tcW w:w="543" w:type="dxa"/>
            <w:shd w:val="clear" w:color="auto" w:fill="auto"/>
          </w:tcPr>
          <w:p w14:paraId="6036C703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307D96BB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58E23C04" w14:textId="77777777" w:rsidTr="00355240">
        <w:tc>
          <w:tcPr>
            <w:tcW w:w="2088" w:type="dxa"/>
            <w:shd w:val="clear" w:color="auto" w:fill="auto"/>
          </w:tcPr>
          <w:p w14:paraId="3DC6EE7E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Støj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13B82002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maskinen indrettet, så der ikke er sundhedsskadelig støj ved maskinen (over 80 dB)?</w:t>
            </w:r>
          </w:p>
        </w:tc>
        <w:tc>
          <w:tcPr>
            <w:tcW w:w="543" w:type="dxa"/>
            <w:shd w:val="clear" w:color="auto" w:fill="auto"/>
          </w:tcPr>
          <w:p w14:paraId="19B0A41A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289435D7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1252FE92" w14:textId="77777777" w:rsidTr="00355240">
        <w:trPr>
          <w:trHeight w:val="583"/>
        </w:trPr>
        <w:tc>
          <w:tcPr>
            <w:tcW w:w="2088" w:type="dxa"/>
            <w:shd w:val="clear" w:color="auto" w:fill="auto"/>
          </w:tcPr>
          <w:p w14:paraId="7A254728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Vedligeholdelse 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327C458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 xml:space="preserve">Kan maskinen indstilles, justeres, smøres og repareres på en sikker måde?  </w:t>
            </w:r>
          </w:p>
        </w:tc>
        <w:tc>
          <w:tcPr>
            <w:tcW w:w="543" w:type="dxa"/>
            <w:shd w:val="clear" w:color="auto" w:fill="auto"/>
          </w:tcPr>
          <w:p w14:paraId="27A40C5B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5B7AD53A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26348B6B" w14:textId="77777777" w:rsidTr="00355240">
        <w:trPr>
          <w:trHeight w:val="457"/>
        </w:trPr>
        <w:tc>
          <w:tcPr>
            <w:tcW w:w="2088" w:type="dxa"/>
            <w:shd w:val="clear" w:color="auto" w:fill="auto"/>
          </w:tcPr>
          <w:p w14:paraId="14FCDB1E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Rengøring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ECA97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Kan maskinen rengøres på en sikker måde?</w:t>
            </w:r>
          </w:p>
        </w:tc>
        <w:tc>
          <w:tcPr>
            <w:tcW w:w="543" w:type="dxa"/>
            <w:shd w:val="clear" w:color="auto" w:fill="auto"/>
          </w:tcPr>
          <w:p w14:paraId="0C5EE1A5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2F0321CD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58DDCAEE" w14:textId="77777777" w:rsidTr="00355240">
        <w:tc>
          <w:tcPr>
            <w:tcW w:w="2088" w:type="dxa"/>
            <w:vMerge w:val="restart"/>
            <w:shd w:val="clear" w:color="auto" w:fill="auto"/>
          </w:tcPr>
          <w:p w14:paraId="48D54876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gonomi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49A05F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Kan emner og hjælpematerialer påfyldes og fratages med god rækkeafstand og i god arbejdshøjde?</w:t>
            </w:r>
          </w:p>
        </w:tc>
        <w:tc>
          <w:tcPr>
            <w:tcW w:w="543" w:type="dxa"/>
            <w:shd w:val="clear" w:color="auto" w:fill="auto"/>
          </w:tcPr>
          <w:p w14:paraId="589A3D9E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303ABFD3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  <w:tr w:rsidR="00673456" w:rsidRPr="003D7C16" w14:paraId="3D4FCE33" w14:textId="77777777" w:rsidTr="00355240">
        <w:tc>
          <w:tcPr>
            <w:tcW w:w="2088" w:type="dxa"/>
            <w:vMerge/>
            <w:shd w:val="clear" w:color="auto" w:fill="auto"/>
          </w:tcPr>
          <w:p w14:paraId="4FBEFF07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4A7EF7" w14:textId="77777777" w:rsidR="00673456" w:rsidRPr="003D7C16" w:rsidRDefault="00673456" w:rsidP="00355240">
            <w:pPr>
              <w:spacing w:before="60" w:after="60" w:line="24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  <w:r w:rsidRPr="003D7C16">
              <w:rPr>
                <w:rFonts w:ascii="Verdana" w:hAnsi="Verdana"/>
                <w:sz w:val="18"/>
                <w:szCs w:val="20"/>
                <w:lang w:eastAsia="da-DK"/>
              </w:rPr>
              <w:t>Er der gode pladsforhold og adgangsveje ved maskinen?</w:t>
            </w:r>
          </w:p>
        </w:tc>
        <w:tc>
          <w:tcPr>
            <w:tcW w:w="543" w:type="dxa"/>
            <w:shd w:val="clear" w:color="auto" w:fill="auto"/>
          </w:tcPr>
          <w:p w14:paraId="5DF5B840" w14:textId="77777777" w:rsidR="00673456" w:rsidRPr="003D7C16" w:rsidRDefault="00673456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  <w:tc>
          <w:tcPr>
            <w:tcW w:w="566" w:type="dxa"/>
            <w:shd w:val="clear" w:color="auto" w:fill="auto"/>
          </w:tcPr>
          <w:p w14:paraId="36AA4618" w14:textId="57D6A6D9" w:rsidR="008D059D" w:rsidRPr="003D7C16" w:rsidRDefault="008D059D" w:rsidP="00355240">
            <w:pPr>
              <w:spacing w:after="0" w:line="360" w:lineRule="auto"/>
              <w:rPr>
                <w:rFonts w:ascii="Verdana" w:hAnsi="Verdana"/>
                <w:sz w:val="18"/>
                <w:szCs w:val="20"/>
                <w:lang w:eastAsia="da-DK"/>
              </w:rPr>
            </w:pPr>
          </w:p>
        </w:tc>
      </w:tr>
    </w:tbl>
    <w:p w14:paraId="1C6F962B" w14:textId="77777777" w:rsidR="00371E84" w:rsidRDefault="008D059D"/>
    <w:sectPr w:rsidR="00371E84" w:rsidSect="00B620AE">
      <w:pgSz w:w="11906" w:h="16838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F142C" w14:textId="77777777" w:rsidR="00673456" w:rsidRDefault="00673456" w:rsidP="00673456">
      <w:pPr>
        <w:spacing w:after="0" w:line="240" w:lineRule="auto"/>
      </w:pPr>
      <w:r>
        <w:separator/>
      </w:r>
    </w:p>
  </w:endnote>
  <w:endnote w:type="continuationSeparator" w:id="0">
    <w:p w14:paraId="32293F1A" w14:textId="77777777" w:rsidR="00673456" w:rsidRDefault="00673456" w:rsidP="0067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CCEDC" w14:textId="77777777" w:rsidR="00673456" w:rsidRDefault="00673456" w:rsidP="00673456">
      <w:pPr>
        <w:spacing w:after="0" w:line="240" w:lineRule="auto"/>
      </w:pPr>
      <w:r>
        <w:separator/>
      </w:r>
    </w:p>
  </w:footnote>
  <w:footnote w:type="continuationSeparator" w:id="0">
    <w:p w14:paraId="3107CFEC" w14:textId="77777777" w:rsidR="00673456" w:rsidRDefault="00673456" w:rsidP="0067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56"/>
    <w:rsid w:val="0023711D"/>
    <w:rsid w:val="00377210"/>
    <w:rsid w:val="003D45B9"/>
    <w:rsid w:val="00441BC3"/>
    <w:rsid w:val="004A3303"/>
    <w:rsid w:val="00672406"/>
    <w:rsid w:val="00673456"/>
    <w:rsid w:val="007A688C"/>
    <w:rsid w:val="007C40C9"/>
    <w:rsid w:val="007F6F36"/>
    <w:rsid w:val="008D059D"/>
    <w:rsid w:val="00A07974"/>
    <w:rsid w:val="00B620AE"/>
    <w:rsid w:val="00FA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6E9B"/>
  <w15:chartTrackingRefBased/>
  <w15:docId w15:val="{8E07E2BC-C1BF-47F4-BAB1-6342D4D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456"/>
    <w:pPr>
      <w:spacing w:after="180" w:line="264" w:lineRule="auto"/>
    </w:pPr>
    <w:rPr>
      <w:rFonts w:ascii="Tw Cen MT" w:eastAsia="Times New Roman" w:hAnsi="Tw Cen MT" w:cs="Times New Roman"/>
      <w:sz w:val="23"/>
      <w:szCs w:val="2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autoRedefine/>
    <w:uiPriority w:val="10"/>
    <w:qFormat/>
    <w:rsid w:val="00673456"/>
    <w:pPr>
      <w:spacing w:after="0" w:line="240" w:lineRule="auto"/>
    </w:pPr>
    <w:rPr>
      <w:rFonts w:ascii="Arial" w:hAnsi="Arial" w:cs="Arial"/>
      <w:b/>
      <w:color w:val="008000"/>
      <w:sz w:val="22"/>
      <w:szCs w:val="22"/>
    </w:rPr>
  </w:style>
  <w:style w:type="character" w:customStyle="1" w:styleId="TitelTegn">
    <w:name w:val="Titel Tegn"/>
    <w:basedOn w:val="Standardskrifttypeiafsnit"/>
    <w:link w:val="Titel"/>
    <w:uiPriority w:val="10"/>
    <w:rsid w:val="00673456"/>
    <w:rPr>
      <w:rFonts w:ascii="Arial" w:eastAsia="Times New Roman" w:hAnsi="Arial" w:cs="Arial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AC0372D1EDE9E44BEE6D5ACC2A31273" ma:contentTypeVersion="3" ma:contentTypeDescription="GetOrganized dokument" ma:contentTypeScope="" ma:versionID="0aca73455b592cc6a7e151d4dead338a">
  <xsd:schema xmlns:xsd="http://www.w3.org/2001/XMLSchema" xmlns:xs="http://www.w3.org/2001/XMLSchema" xmlns:p="http://schemas.microsoft.com/office/2006/metadata/properties" xmlns:ns1="http://schemas.microsoft.com/sharepoint/v3" xmlns:ns2="73BE87B0-F880-48AF-B595-12DB357A7E77" xmlns:ns3="c7487f0d-d2aa-43b3-bf67-541d398b4584" xmlns:ns4="73be87b0-f880-48af-b595-12db357a7e77" targetNamespace="http://schemas.microsoft.com/office/2006/metadata/properties" ma:root="true" ma:fieldsID="ba834a55769a393913db4fa7ef38014e" ns1:_="" ns2:_="" ns3:_="" ns4:_="">
    <xsd:import namespace="http://schemas.microsoft.com/sharepoint/v3"/>
    <xsd:import namespace="73BE87B0-F880-48AF-B595-12DB357A7E77"/>
    <xsd:import namespace="c7487f0d-d2aa-43b3-bf67-541d398b4584"/>
    <xsd:import namespace="73be87b0-f880-48af-b595-12db357a7e7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CognitiveType" minOccurs="0"/>
                <xsd:element ref="ns1:CCMVisualId" minOccurs="0"/>
                <xsd:element ref="ns4:Afsender_x003a_Mailadresse" minOccurs="0"/>
                <xsd:element ref="ns4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E87B0-F880-48AF-B595-12DB357A7E77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8B04BC2F-62D1-443B-8741-10D65D608C2F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8B04BC2F-62D1-443B-8741-10D65D608C2F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8;#ARBEJDSMILJØ|000903a3-fcc5-4d44-b0d0-2519a9f478ab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8B04BC2F-62D1-443B-8741-10D65D608C2F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8B04BC2F-62D1-443B-8741-10D65D608C2F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87f0d-d2aa-43b3-bf67-541d398b4584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612010aa-99f4-498e-9d5a-b075423ef61d}" ma:internalName="TaxCatchAll" ma:showField="CatchAllData" ma:web="c7487f0d-d2aa-43b3-bf67-541d398b4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e87b0-f880-48af-b595-12db357a7e77" elementFormDefault="qualified">
    <xsd:import namespace="http://schemas.microsoft.com/office/2006/documentManagement/types"/>
    <xsd:import namespace="http://schemas.microsoft.com/office/infopath/2007/PartnerControls"/>
    <xsd:element name="Afsender_x003a_Mailadresse" ma:index="43" nillable="true" ma:displayName="Afsender:Mailadresse" ma:list="{8B04BC2F-62D1-443B-8741-10D65D608C2F}" ma:internalName="Afsender_x003a_Mailadresse" ma:readOnly="true" ma:showField="Email" ma:web="9aee6b59-f8c3-4807-96b3-31c5581051c5">
      <xsd:simpleType>
        <xsd:restriction base="dms:Lookup"/>
      </xsd:simpleType>
    </xsd:element>
    <xsd:element name="Modtagere_x003a_Mailadresse" ma:index="44" nillable="true" ma:displayName="Modtagere:Mailadresse" ma:list="{8B04BC2F-62D1-443B-8741-10D65D608C2F}" ma:internalName="Modtagere_x003a_Mailadresse" ma:readOnly="true" ma:showField="Email" ma:web="9aee6b59-f8c3-4807-96b3-31c558105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je37f5ad88974fd29d0fd39396bca15b xmlns="73BE87B0-F880-48AF-B595-12DB357A7E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JDSMILJØ</TermName>
          <TermId xmlns="http://schemas.microsoft.com/office/infopath/2007/PartnerControls">000903a3-fcc5-4d44-b0d0-2519a9f478ab</TermId>
        </TermInfo>
      </Terms>
    </je37f5ad88974fd29d0fd39396bca15b>
    <Related xmlns="http://schemas.microsoft.com/sharepoint/v3">false</Related>
    <CCMSystemID xmlns="http://schemas.microsoft.com/sharepoint/v3">35cd2af4-0882-4585-8cee-45a46aa5275b</CCMSystemID>
    <CCMVisualId xmlns="http://schemas.microsoft.com/sharepoint/v3">DI-2014-01393</CCMVisualId>
    <Finalized xmlns="http://schemas.microsoft.com/sharepoint/v3">false</Finalized>
    <TaxCatchAll xmlns="c7487f0d-d2aa-43b3-bf67-541d398b4584">
      <Value>8</Value>
    </TaxCatchAll>
    <DocID xmlns="http://schemas.microsoft.com/sharepoint/v3">5809775</DocID>
    <CaseRecordNumber xmlns="http://schemas.microsoft.com/sharepoint/v3">0</CaseRecordNumber>
    <CaseID xmlns="http://schemas.microsoft.com/sharepoint/v3">DI-2014-01393</CaseID>
    <RegistrationDate xmlns="http://schemas.microsoft.com/sharepoint/v3" xsi:nil="true"/>
    <Sender xmlns="73BE87B0-F880-48AF-B595-12DB357A7E77" xsi:nil="true"/>
    <e3500a0ec7294ab5a952ab7116514286 xmlns="73BE87B0-F880-48AF-B595-12DB357A7E77">
      <Terms xmlns="http://schemas.microsoft.com/office/infopath/2007/PartnerControls"/>
    </e3500a0ec7294ab5a952ab7116514286>
    <BrevDato xmlns="73BE87B0-F880-48AF-B595-12DB357A7E77">2020-12-17T10:56:48+00:00</BrevDato>
    <Recipient xmlns="73BE87B0-F880-48AF-B595-12DB357A7E77"/>
    <CCMCognitiveType xmlns="http://schemas.microsoft.com/sharepoint/v3" xsi:nil="true"/>
    <DokumentAnsvarlig xmlns="http://schemas.microsoft.com/sharepoint/v3">
      <UserInfo>
        <DisplayName/>
        <AccountId xsi:nil="true"/>
        <AccountType/>
      </UserInfo>
    </DokumentAnsvarlig>
    <Korrespondance xmlns="73BE87B0-F880-48AF-B595-12DB357A7E77">Intern</Korrespondance>
    <Classification xmlns="73BE87B0-F880-48AF-B595-12DB357A7E77" xsi:nil="true"/>
    <dbf51905fc4c476b80e445a18fd28b89 xmlns="73BE87B0-F880-48AF-B595-12DB357A7E77">
      <Terms xmlns="http://schemas.microsoft.com/office/infopath/2007/PartnerControls"/>
    </dbf51905fc4c476b80e445a18fd28b89>
    <acd3fb1e06164cd09d5ed7cd141fe8f7 xmlns="73BE87B0-F880-48AF-B595-12DB357A7E77">
      <Terms xmlns="http://schemas.microsoft.com/office/infopath/2007/PartnerControls"/>
    </acd3fb1e06164cd09d5ed7cd141fe8f7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A3214CAA-70E5-442F-9778-FB7A8850A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F4AFE-CEBF-437B-A8AA-2E7165E5AC10}"/>
</file>

<file path=customXml/itemProps3.xml><?xml version="1.0" encoding="utf-8"?>
<ds:datastoreItem xmlns:ds="http://schemas.openxmlformats.org/officeDocument/2006/customXml" ds:itemID="{663DBD4E-4F7A-4C76-AD2E-DFB85E5153A8}"/>
</file>

<file path=customXml/itemProps4.xml><?xml version="1.0" encoding="utf-8"?>
<ds:datastoreItem xmlns:ds="http://schemas.openxmlformats.org/officeDocument/2006/customXml" ds:itemID="{3E4AF68D-EFCF-4666-805D-9CF66D215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g Larsen</dc:creator>
  <cp:keywords/>
  <dc:description/>
  <cp:lastModifiedBy>Anders Eg Larsen</cp:lastModifiedBy>
  <cp:revision>12</cp:revision>
  <dcterms:created xsi:type="dcterms:W3CDTF">2020-09-02T09:39:00Z</dcterms:created>
  <dcterms:modified xsi:type="dcterms:W3CDTF">2020-09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OneDriveID">
    <vt:lpwstr/>
  </property>
  <property fmtid="{D5CDD505-2E9C-101B-9397-08002B2CF9AE}" pid="3" name="CCMOneDriveOwnerID">
    <vt:lpwstr/>
  </property>
  <property fmtid="{D5CDD505-2E9C-101B-9397-08002B2CF9AE}" pid="4" name="ContentTypeId">
    <vt:lpwstr>0x010100AC085CFC53BC46CEA2EADE194AD9D48200CAC0372D1EDE9E44BEE6D5ACC2A31273</vt:lpwstr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EventContext">
    <vt:lpwstr>8cde135e-407d-4dbe-812e-4035220150d8</vt:lpwstr>
  </property>
  <property fmtid="{D5CDD505-2E9C-101B-9397-08002B2CF9AE}" pid="8" name="Emneord">
    <vt:lpwstr>8;#ARBEJDSMILJØ|000903a3-fcc5-4d44-b0d0-2519a9f478ab</vt:lpwstr>
  </property>
  <property fmtid="{D5CDD505-2E9C-101B-9397-08002B2CF9AE}" pid="9" name="CCMSystem">
    <vt:lpwstr> </vt:lpwstr>
  </property>
</Properties>
</file>